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Pr="00732DFB" w:rsidRDefault="0004324F">
      <w:pPr>
        <w:rPr>
          <w:rFonts w:ascii="Times New Roman" w:hAnsi="Times New Roman" w:cs="Times New Roman"/>
        </w:rPr>
      </w:pPr>
      <w:bookmarkStart w:id="0" w:name="_GoBack"/>
      <w:bookmarkEnd w:id="0"/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о вводит электронные повестки и новые условия освобождения от призыва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есены изменения в </w:t>
      </w:r>
      <w:hyperlink r:id="rId9" w:history="1">
        <w:r w:rsidRPr="002B62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 призыве на военную службу граждан Российской Федерации</w:t>
        </w:r>
      </w:hyperlink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перь повестки можно направлять гражданам тремя способами: в электронном виде, заказным письмом или вручать лично в руки на бумаге.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естки, направленные в письменной форме, дублируются в электронной и размещаются в личных кабинетах граждан в Реестре направленных (врученных) повесток. Уведомление о направлении повестки размещается в личном кабинете на Госуслугах.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зывник может подать заявление о наличии уважительных причин неявки на заседание призывной комиссии по повестке письменно или в электронной форме через Госуслуги не позднее даты явки, указанной в повестке.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явление об освобождении от призыва или о предоставлении отсрочки призывник может подать через Госуслуги. Отдельные виды отсрочки или освобождения от призыва могут предоставляться без личной явки при наличии достаточных сведений в </w:t>
      </w:r>
      <w:proofErr w:type="spellStart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синформресурсе</w:t>
      </w:r>
      <w:proofErr w:type="spellEnd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 наличии 2 и более детей;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 наличии ребенка-инвалида в возрасте до 3 лет;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б избрании депутатом или главой муниципального образования;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 членстве в органах власти или органах местного самоуправления;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б обучении по очной форме;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 наличии ученой степени.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кже с</w:t>
      </w:r>
      <w:r w:rsidRPr="002B6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 октября повысятся штрафы за нарушения в сфере воинского учета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одекс об административных правонарушениях РФ внесены изменения.  Повышена административная ответственность за правонарушения в области воинского учета.</w:t>
      </w:r>
    </w:p>
    <w:p w:rsidR="002B62A0" w:rsidRPr="002B62A0" w:rsidRDefault="002B62A0" w:rsidP="002B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еперь, за  неявку в военкома,  гражданину будет грозить штраф в размере от 10 до 30 </w:t>
      </w:r>
      <w:proofErr w:type="spellStart"/>
      <w:proofErr w:type="gramStart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с</w:t>
      </w:r>
      <w:proofErr w:type="spellEnd"/>
      <w:proofErr w:type="gramEnd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блей, за уклонение от медицинского освидетельствования - от 15 до 25 </w:t>
      </w:r>
      <w:proofErr w:type="spellStart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с</w:t>
      </w:r>
      <w:proofErr w:type="spellEnd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блей, за умышленные порчу или утрату документов воинского учета - от 3  до 5 </w:t>
      </w:r>
      <w:proofErr w:type="spellStart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с</w:t>
      </w:r>
      <w:proofErr w:type="spellEnd"/>
      <w:r w:rsidRPr="002B62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блей.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Старший помощник прокурора  Иловлинского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Е.С.Чек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10"/>
      <w:headerReference w:type="first" r:id="rId11"/>
      <w:footerReference w:type="first" r:id="rId12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8D" w:rsidRDefault="00C5118D" w:rsidP="007212FD">
      <w:pPr>
        <w:spacing w:after="0" w:line="240" w:lineRule="auto"/>
      </w:pPr>
      <w:r>
        <w:separator/>
      </w:r>
    </w:p>
  </w:endnote>
  <w:endnote w:type="continuationSeparator" w:id="0">
    <w:p w:rsidR="00C5118D" w:rsidRDefault="00C5118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8D" w:rsidRDefault="00C5118D" w:rsidP="007212FD">
      <w:pPr>
        <w:spacing w:after="0" w:line="240" w:lineRule="auto"/>
      </w:pPr>
      <w:r>
        <w:separator/>
      </w:r>
    </w:p>
  </w:footnote>
  <w:footnote w:type="continuationSeparator" w:id="0">
    <w:p w:rsidR="00C5118D" w:rsidRDefault="00C5118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5C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2A0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D256E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D7AD5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041A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37FB8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E6C25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118D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024"/>
    <w:rsid w:val="00E603C1"/>
    <w:rsid w:val="00E81530"/>
    <w:rsid w:val="00E8158C"/>
    <w:rsid w:val="00E83AD1"/>
    <w:rsid w:val="00E9025C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hotlaw/federal/16383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6BE2-CBE1-4549-B1DD-8AB4AD91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09-04T04:47:00Z</dcterms:created>
  <dcterms:modified xsi:type="dcterms:W3CDTF">2023-09-04T04:47:00Z</dcterms:modified>
</cp:coreProperties>
</file>